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E853" w14:textId="77777777" w:rsidR="002B0D5B" w:rsidRPr="00980B91" w:rsidRDefault="002F20CF" w:rsidP="002B0D5B">
      <w:pPr>
        <w:autoSpaceDE w:val="0"/>
        <w:autoSpaceDN w:val="0"/>
        <w:adjustRightInd w:val="0"/>
        <w:spacing w:line="360" w:lineRule="auto"/>
        <w:ind w:left="193" w:hangingChars="100" w:hanging="193"/>
      </w:pPr>
      <w:r w:rsidRPr="00980B91">
        <w:rPr>
          <w:noProof/>
        </w:rPr>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B22F46C"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980B91" w:rsidRDefault="002B0D5B" w:rsidP="00EC333D">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14:paraId="141EE855" w14:textId="77777777" w:rsidR="002B0D5B" w:rsidRPr="00980B91" w:rsidRDefault="002B0D5B" w:rsidP="002B0D5B">
      <w:pPr>
        <w:autoSpaceDE w:val="0"/>
        <w:autoSpaceDN w:val="0"/>
        <w:adjustRightInd w:val="0"/>
        <w:spacing w:line="360" w:lineRule="auto"/>
        <w:ind w:left="193" w:hangingChars="100" w:hanging="193"/>
      </w:pPr>
    </w:p>
    <w:p w14:paraId="141EE856" w14:textId="77777777" w:rsidR="002B0D5B" w:rsidRPr="00980B91" w:rsidRDefault="002B0D5B" w:rsidP="002B0D5B">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14:paraId="141EE857" w14:textId="77777777" w:rsidR="002B0D5B" w:rsidRPr="00980B91" w:rsidRDefault="002B0D5B" w:rsidP="002B0D5B">
      <w:pPr>
        <w:autoSpaceDE w:val="0"/>
        <w:autoSpaceDN w:val="0"/>
        <w:adjustRightInd w:val="0"/>
        <w:spacing w:line="360" w:lineRule="auto"/>
        <w:ind w:left="193" w:hangingChars="100" w:hanging="193"/>
        <w:jc w:val="center"/>
      </w:pPr>
      <w:r w:rsidRPr="00980B91">
        <w:rPr>
          <w:rFonts w:hint="eastAsia"/>
        </w:rPr>
        <w:t>記</w:t>
      </w:r>
    </w:p>
    <w:p w14:paraId="141EE858" w14:textId="77777777" w:rsidR="002B0D5B" w:rsidRPr="00980B91" w:rsidRDefault="002B0D5B" w:rsidP="002B0D5B">
      <w:pPr>
        <w:autoSpaceDE w:val="0"/>
        <w:autoSpaceDN w:val="0"/>
        <w:adjustRightInd w:val="0"/>
        <w:spacing w:line="360" w:lineRule="auto"/>
        <w:ind w:left="193" w:hangingChars="100" w:hanging="193"/>
      </w:pPr>
    </w:p>
    <w:p w14:paraId="141EE859"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14:paraId="141EE85A"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14:paraId="141EE85C"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14:paraId="141EE85D" w14:textId="77777777" w:rsidR="002B0D5B" w:rsidRPr="00980B91" w:rsidRDefault="002B0D5B" w:rsidP="002B0D5B">
      <w:pPr>
        <w:autoSpaceDE w:val="0"/>
        <w:autoSpaceDN w:val="0"/>
        <w:adjustRightInd w:val="0"/>
        <w:spacing w:line="360" w:lineRule="auto"/>
        <w:ind w:left="193" w:hangingChars="100" w:hanging="193"/>
      </w:pPr>
    </w:p>
    <w:p w14:paraId="141EE85E" w14:textId="58F4E786" w:rsidR="002B0D5B" w:rsidRPr="00980B91" w:rsidRDefault="002B0D5B" w:rsidP="007E6D2B">
      <w:pPr>
        <w:autoSpaceDE w:val="0"/>
        <w:autoSpaceDN w:val="0"/>
        <w:adjustRightInd w:val="0"/>
        <w:spacing w:line="360" w:lineRule="auto"/>
        <w:ind w:leftChars="400" w:left="772" w:firstLineChars="100" w:firstLine="193"/>
      </w:pPr>
      <w:r w:rsidRPr="00980B91">
        <w:rPr>
          <w:rFonts w:hint="eastAsia"/>
        </w:rPr>
        <w:t xml:space="preserve">　　年　　月　　日</w:t>
      </w:r>
    </w:p>
    <w:p w14:paraId="141EE85F" w14:textId="77777777" w:rsidR="002B0D5B" w:rsidRPr="00980B91" w:rsidRDefault="002B0D5B" w:rsidP="002B0D5B">
      <w:pPr>
        <w:autoSpaceDE w:val="0"/>
        <w:autoSpaceDN w:val="0"/>
        <w:adjustRightInd w:val="0"/>
        <w:spacing w:line="360" w:lineRule="auto"/>
        <w:ind w:left="193" w:hangingChars="100" w:hanging="193"/>
      </w:pPr>
    </w:p>
    <w:p w14:paraId="141EE860" w14:textId="476D1F92" w:rsidR="002B0D5B" w:rsidRPr="00980B91" w:rsidRDefault="002B0D5B" w:rsidP="00480A14">
      <w:pPr>
        <w:autoSpaceDE w:val="0"/>
        <w:autoSpaceDN w:val="0"/>
        <w:adjustRightInd w:val="0"/>
        <w:spacing w:line="360" w:lineRule="auto"/>
        <w:ind w:firstLineChars="200" w:firstLine="386"/>
      </w:pPr>
      <w:r w:rsidRPr="00980B91">
        <w:rPr>
          <w:rFonts w:hint="eastAsia"/>
        </w:rPr>
        <w:t>兵庫県</w:t>
      </w:r>
      <w:r w:rsidR="00480A14">
        <w:rPr>
          <w:rFonts w:hint="eastAsia"/>
        </w:rPr>
        <w:t>立龍野北高等学校長</w:t>
      </w:r>
      <w:bookmarkStart w:id="0" w:name="_GoBack"/>
      <w:bookmarkEnd w:id="0"/>
      <w:r w:rsidRPr="00980B91">
        <w:rPr>
          <w:rFonts w:hint="eastAsia"/>
        </w:rPr>
        <w:t xml:space="preserve">　　様</w:t>
      </w:r>
    </w:p>
    <w:p w14:paraId="141EE861" w14:textId="77777777" w:rsidR="002B0D5B" w:rsidRPr="00980B91" w:rsidRDefault="002B0D5B" w:rsidP="002B0D5B">
      <w:pPr>
        <w:autoSpaceDE w:val="0"/>
        <w:autoSpaceDN w:val="0"/>
        <w:adjustRightInd w:val="0"/>
        <w:spacing w:line="360" w:lineRule="auto"/>
        <w:ind w:left="193" w:hangingChars="100" w:hanging="193"/>
      </w:pPr>
    </w:p>
    <w:p w14:paraId="141EE862" w14:textId="77777777"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所　 在 　地</w:t>
      </w:r>
    </w:p>
    <w:p w14:paraId="141EE863" w14:textId="77777777"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名　　　　称</w:t>
      </w:r>
    </w:p>
    <w:p w14:paraId="141EE864" w14:textId="04EA5A31"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 xml:space="preserve">代表者職氏名　　　　　　　　　　　　　　　</w:t>
      </w:r>
    </w:p>
    <w:p w14:paraId="5A96353A" w14:textId="77777777" w:rsidR="00A34607" w:rsidRPr="00C05D14" w:rsidRDefault="00A34607" w:rsidP="00A34607">
      <w:pPr>
        <w:autoSpaceDE w:val="0"/>
        <w:autoSpaceDN w:val="0"/>
        <w:ind w:firstLineChars="2000" w:firstLine="3860"/>
        <w:rPr>
          <w:color w:val="000000"/>
        </w:rPr>
      </w:pPr>
      <w:r w:rsidRPr="00C05D14">
        <w:rPr>
          <w:rFonts w:hint="eastAsia"/>
          <w:color w:val="000000"/>
        </w:rPr>
        <w:t>電　　　話　　（　　　　）　　　　－　　　　番</w:t>
      </w:r>
    </w:p>
    <w:p w14:paraId="4F84E383" w14:textId="301EF760" w:rsidR="00A34607" w:rsidRPr="00C05D14" w:rsidRDefault="00A34607" w:rsidP="00A34607">
      <w:pPr>
        <w:autoSpaceDE w:val="0"/>
        <w:autoSpaceDN w:val="0"/>
        <w:ind w:firstLineChars="100" w:firstLine="193"/>
        <w:rPr>
          <w:color w:val="000000"/>
        </w:rPr>
      </w:pPr>
      <w:r w:rsidRPr="00C05D14">
        <w:rPr>
          <w:rFonts w:hint="eastAsia"/>
          <w:color w:val="000000"/>
        </w:rPr>
        <w:t xml:space="preserve">　　　　　　　　　　　　　　　　　　　電子メール</w:t>
      </w:r>
    </w:p>
    <w:sectPr w:rsidR="00A34607" w:rsidRPr="00C05D14" w:rsidSect="007E6D2B">
      <w:footerReference w:type="default" r:id="rId10"/>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5C1B" w14:textId="77777777" w:rsidR="000650BE" w:rsidRDefault="000650BE" w:rsidP="00137AC4">
      <w:r>
        <w:separator/>
      </w:r>
    </w:p>
  </w:endnote>
  <w:endnote w:type="continuationSeparator" w:id="0">
    <w:p w14:paraId="5CBE9B3E" w14:textId="77777777" w:rsidR="000650BE" w:rsidRDefault="000650BE"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E8FB" w14:textId="2026DA91" w:rsidR="00C84809" w:rsidRDefault="00C84809">
    <w:pPr>
      <w:pStyle w:val="a5"/>
      <w:jc w:val="center"/>
    </w:pPr>
  </w:p>
  <w:p w14:paraId="141EE8FC"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F6D7" w14:textId="77777777" w:rsidR="000650BE" w:rsidRDefault="000650BE" w:rsidP="00137AC4">
      <w:r>
        <w:separator/>
      </w:r>
    </w:p>
  </w:footnote>
  <w:footnote w:type="continuationSeparator" w:id="0">
    <w:p w14:paraId="7C8DFDD9" w14:textId="77777777" w:rsidR="000650BE" w:rsidRDefault="000650BE"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02EFB"/>
    <w:rsid w:val="0001435D"/>
    <w:rsid w:val="00040F0E"/>
    <w:rsid w:val="00043B50"/>
    <w:rsid w:val="000650BE"/>
    <w:rsid w:val="00065C3E"/>
    <w:rsid w:val="000E0312"/>
    <w:rsid w:val="000E5FED"/>
    <w:rsid w:val="00116E9D"/>
    <w:rsid w:val="00137AC4"/>
    <w:rsid w:val="00142F7F"/>
    <w:rsid w:val="00164F87"/>
    <w:rsid w:val="00165F29"/>
    <w:rsid w:val="0018365D"/>
    <w:rsid w:val="0019745C"/>
    <w:rsid w:val="001A6616"/>
    <w:rsid w:val="001C6F25"/>
    <w:rsid w:val="0022226E"/>
    <w:rsid w:val="00240A21"/>
    <w:rsid w:val="00240E76"/>
    <w:rsid w:val="002B0D5B"/>
    <w:rsid w:val="002D4E37"/>
    <w:rsid w:val="002F12AD"/>
    <w:rsid w:val="002F20CF"/>
    <w:rsid w:val="002F6B9E"/>
    <w:rsid w:val="0030102A"/>
    <w:rsid w:val="00310D13"/>
    <w:rsid w:val="00316770"/>
    <w:rsid w:val="003404ED"/>
    <w:rsid w:val="0036566E"/>
    <w:rsid w:val="003871D0"/>
    <w:rsid w:val="003C452A"/>
    <w:rsid w:val="003D2C8B"/>
    <w:rsid w:val="00436BC3"/>
    <w:rsid w:val="004615A0"/>
    <w:rsid w:val="00480176"/>
    <w:rsid w:val="00480A14"/>
    <w:rsid w:val="004A50DC"/>
    <w:rsid w:val="004E1843"/>
    <w:rsid w:val="004F6C0D"/>
    <w:rsid w:val="0051312C"/>
    <w:rsid w:val="005372CB"/>
    <w:rsid w:val="005658EA"/>
    <w:rsid w:val="00571ADE"/>
    <w:rsid w:val="005B2E7C"/>
    <w:rsid w:val="005B7C1A"/>
    <w:rsid w:val="006825E4"/>
    <w:rsid w:val="006A012F"/>
    <w:rsid w:val="007002A2"/>
    <w:rsid w:val="00723915"/>
    <w:rsid w:val="00746B87"/>
    <w:rsid w:val="0076146E"/>
    <w:rsid w:val="007E6D2B"/>
    <w:rsid w:val="008275D4"/>
    <w:rsid w:val="00830F87"/>
    <w:rsid w:val="008A12C4"/>
    <w:rsid w:val="008A695B"/>
    <w:rsid w:val="00924980"/>
    <w:rsid w:val="00936E61"/>
    <w:rsid w:val="00940247"/>
    <w:rsid w:val="00957977"/>
    <w:rsid w:val="009628BA"/>
    <w:rsid w:val="00972764"/>
    <w:rsid w:val="00980B91"/>
    <w:rsid w:val="009C0AD6"/>
    <w:rsid w:val="009D7E00"/>
    <w:rsid w:val="00A035A6"/>
    <w:rsid w:val="00A173B7"/>
    <w:rsid w:val="00A34607"/>
    <w:rsid w:val="00A42F40"/>
    <w:rsid w:val="00A46311"/>
    <w:rsid w:val="00A632BE"/>
    <w:rsid w:val="00A97AA5"/>
    <w:rsid w:val="00AC0E0F"/>
    <w:rsid w:val="00AC7A95"/>
    <w:rsid w:val="00AD036E"/>
    <w:rsid w:val="00AF0F6C"/>
    <w:rsid w:val="00B445B9"/>
    <w:rsid w:val="00B82005"/>
    <w:rsid w:val="00B840C3"/>
    <w:rsid w:val="00BB1411"/>
    <w:rsid w:val="00BC463B"/>
    <w:rsid w:val="00BD05E0"/>
    <w:rsid w:val="00BE1850"/>
    <w:rsid w:val="00BE603D"/>
    <w:rsid w:val="00C2154A"/>
    <w:rsid w:val="00C37FEF"/>
    <w:rsid w:val="00C56A49"/>
    <w:rsid w:val="00C84809"/>
    <w:rsid w:val="00CB735D"/>
    <w:rsid w:val="00CC4C81"/>
    <w:rsid w:val="00CD56CC"/>
    <w:rsid w:val="00D42F92"/>
    <w:rsid w:val="00D4764C"/>
    <w:rsid w:val="00D9458D"/>
    <w:rsid w:val="00D9604A"/>
    <w:rsid w:val="00DA75CD"/>
    <w:rsid w:val="00DC448C"/>
    <w:rsid w:val="00DE229E"/>
    <w:rsid w:val="00E51D91"/>
    <w:rsid w:val="00E96C8D"/>
    <w:rsid w:val="00EA32B9"/>
    <w:rsid w:val="00EC281F"/>
    <w:rsid w:val="00EC333D"/>
    <w:rsid w:val="00F11994"/>
    <w:rsid w:val="00F15730"/>
    <w:rsid w:val="00F225C2"/>
    <w:rsid w:val="00F24D64"/>
    <w:rsid w:val="00F91CD1"/>
    <w:rsid w:val="00F95D5E"/>
    <w:rsid w:val="00FB02C4"/>
    <w:rsid w:val="00FB1F69"/>
    <w:rsid w:val="00FC797A"/>
    <w:rsid w:val="00FD1D4F"/>
    <w:rsid w:val="00FF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2.xml><?xml version="1.0" encoding="utf-8"?>
<ds:datastoreItem xmlns:ds="http://schemas.openxmlformats.org/officeDocument/2006/customXml" ds:itemID="{1812492F-B827-4131-B96F-1948C7D76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036AC-3DDD-4D20-B35D-FC0BC019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19C70E-33E3-489B-B871-B4EE9C9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23-09-19T09:07:00Z</cp:lastPrinted>
  <dcterms:created xsi:type="dcterms:W3CDTF">2024-02-21T00:56:00Z</dcterms:created>
  <dcterms:modified xsi:type="dcterms:W3CDTF">2024-02-21T02:44:00Z</dcterms:modified>
</cp:coreProperties>
</file>